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226" w:rsidRPr="005A7226" w:rsidRDefault="00B33B09" w:rsidP="005A72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5A722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C9896FF" wp14:editId="44E5973E">
            <wp:simplePos x="0" y="0"/>
            <wp:positionH relativeFrom="column">
              <wp:posOffset>2813685</wp:posOffset>
            </wp:positionH>
            <wp:positionV relativeFrom="paragraph">
              <wp:posOffset>-543560</wp:posOffset>
            </wp:positionV>
            <wp:extent cx="627380" cy="785495"/>
            <wp:effectExtent l="0" t="0" r="1270" b="0"/>
            <wp:wrapThrough wrapText="bothSides">
              <wp:wrapPolygon edited="0">
                <wp:start x="0" y="0"/>
                <wp:lineTo x="0" y="20954"/>
                <wp:lineTo x="20988" y="20954"/>
                <wp:lineTo x="20988" y="0"/>
                <wp:lineTo x="0" y="0"/>
              </wp:wrapPolygon>
            </wp:wrapThrough>
            <wp:docPr id="1" name="Рисунок 1" descr="герб 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цветно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7226" w:rsidRPr="005A7226" w:rsidRDefault="005A7226" w:rsidP="005A72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A7226" w:rsidRPr="005A7226" w:rsidRDefault="005A7226" w:rsidP="005A72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72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 ФЕДЕРАЦИЯ</w:t>
      </w:r>
    </w:p>
    <w:p w:rsidR="005A7226" w:rsidRPr="005A7226" w:rsidRDefault="005A7226" w:rsidP="005A72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72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ЛОВСКАЯ   ОБЛАСТЬ</w:t>
      </w:r>
    </w:p>
    <w:p w:rsidR="005A7226" w:rsidRPr="005A7226" w:rsidRDefault="005A7226" w:rsidP="005A72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72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  СОСКОВСКОГО   РАЙОНА</w:t>
      </w:r>
    </w:p>
    <w:p w:rsidR="005A7226" w:rsidRPr="005A7226" w:rsidRDefault="005A7226" w:rsidP="005A72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A7226" w:rsidRPr="005A7226" w:rsidRDefault="005A7226" w:rsidP="005A72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72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5A7226" w:rsidRPr="005A7226" w:rsidRDefault="005A7226" w:rsidP="005A7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425"/>
        <w:gridCol w:w="160"/>
        <w:gridCol w:w="2392"/>
        <w:gridCol w:w="992"/>
        <w:gridCol w:w="4961"/>
        <w:gridCol w:w="851"/>
      </w:tblGrid>
      <w:tr w:rsidR="005A7226" w:rsidRPr="005A7226" w:rsidTr="00ED4707">
        <w:tc>
          <w:tcPr>
            <w:tcW w:w="212" w:type="dxa"/>
          </w:tcPr>
          <w:p w:rsidR="005A7226" w:rsidRPr="005A7226" w:rsidRDefault="00A22F59" w:rsidP="005A7226">
            <w:pPr>
              <w:spacing w:after="0" w:line="240" w:lineRule="auto"/>
              <w:ind w:lef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A7226" w:rsidRPr="005A7226" w:rsidRDefault="005A4A5A" w:rsidP="005A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60" w:type="dxa"/>
          </w:tcPr>
          <w:p w:rsidR="005A7226" w:rsidRPr="005A7226" w:rsidRDefault="00A22F59" w:rsidP="005A7226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5A7226" w:rsidRPr="005A7226" w:rsidRDefault="005A4A5A" w:rsidP="005A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я</w:t>
            </w:r>
          </w:p>
        </w:tc>
        <w:tc>
          <w:tcPr>
            <w:tcW w:w="992" w:type="dxa"/>
          </w:tcPr>
          <w:p w:rsidR="005A7226" w:rsidRPr="005A7226" w:rsidRDefault="005A7226" w:rsidP="005A7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5A7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961" w:type="dxa"/>
          </w:tcPr>
          <w:p w:rsidR="005A7226" w:rsidRPr="005A7226" w:rsidRDefault="005A7226" w:rsidP="005A7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A7226" w:rsidRPr="005A7226" w:rsidRDefault="0034596E" w:rsidP="005A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5A7226" w:rsidRPr="005A7226" w:rsidRDefault="005A7226" w:rsidP="005A7226">
      <w:pPr>
        <w:spacing w:after="0" w:line="240" w:lineRule="auto"/>
        <w:ind w:right="65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. Сосково</w:t>
      </w:r>
    </w:p>
    <w:p w:rsidR="005A7226" w:rsidRPr="005A7226" w:rsidRDefault="005A7226" w:rsidP="005A7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</w:tblGrid>
      <w:tr w:rsidR="005A7226" w:rsidRPr="005A7226" w:rsidTr="00ED4707">
        <w:tc>
          <w:tcPr>
            <w:tcW w:w="4503" w:type="dxa"/>
          </w:tcPr>
          <w:p w:rsidR="005A7226" w:rsidRPr="005A7226" w:rsidRDefault="005A7226" w:rsidP="005A7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</w:t>
            </w:r>
            <w:r w:rsidR="00E5445E" w:rsidRPr="0080772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муниципальную </w:t>
            </w:r>
            <w:hyperlink w:anchor="Par29" w:history="1">
              <w:r w:rsidR="00E5445E" w:rsidRPr="00807726">
                <w:rPr>
                  <w:rFonts w:ascii="Times New Roman" w:eastAsia="Calibri" w:hAnsi="Times New Roman" w:cs="Times New Roman"/>
                  <w:sz w:val="28"/>
                  <w:szCs w:val="28"/>
                </w:rPr>
                <w:t>программу</w:t>
              </w:r>
            </w:hyperlink>
            <w:r w:rsidR="00E5445E" w:rsidRPr="0080772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"Профилактика правонарушений и борьба с преступностью в </w:t>
            </w:r>
            <w:proofErr w:type="spellStart"/>
            <w:r w:rsidR="00E5445E" w:rsidRPr="0080772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осковском</w:t>
            </w:r>
            <w:proofErr w:type="spellEnd"/>
            <w:r w:rsidR="00E5445E" w:rsidRPr="0080772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районе на 2019 - 2022 годы"</w:t>
            </w:r>
            <w:r w:rsidRPr="005A7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5A7226" w:rsidRPr="005A7226" w:rsidRDefault="005A7226" w:rsidP="005A72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7226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</w:p>
    <w:p w:rsidR="005A7226" w:rsidRPr="005A7226" w:rsidRDefault="00E5445E" w:rsidP="005A72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4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статьи 179 Бюджетного кодекса Российской Федерации</w:t>
      </w:r>
      <w:r w:rsidR="005A7226" w:rsidRPr="005A7226">
        <w:rPr>
          <w:rFonts w:ascii="Times New Roman" w:eastAsia="Times New Roman" w:hAnsi="Times New Roman" w:cs="Times New Roman"/>
          <w:sz w:val="28"/>
          <w:szCs w:val="28"/>
          <w:lang w:eastAsia="ru-RU"/>
        </w:rPr>
        <w:t>,  Администрация района</w:t>
      </w:r>
    </w:p>
    <w:p w:rsidR="005A7226" w:rsidRPr="005A7226" w:rsidRDefault="005A7226" w:rsidP="005A7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226" w:rsidRPr="005A7226" w:rsidRDefault="005A7226" w:rsidP="005A72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2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5A7226" w:rsidRPr="005A7226" w:rsidRDefault="005A7226" w:rsidP="00A22F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изменения в </w:t>
      </w:r>
      <w:r w:rsidR="00E5445E" w:rsidRPr="00E5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программу "Профилактика правонарушений и борьба с преступностью в </w:t>
      </w:r>
      <w:proofErr w:type="spellStart"/>
      <w:r w:rsidR="00E5445E" w:rsidRPr="00E544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ковском</w:t>
      </w:r>
      <w:proofErr w:type="spellEnd"/>
      <w:r w:rsidR="00E5445E" w:rsidRPr="00E5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на 2019 - 2022 годы"</w:t>
      </w:r>
      <w:r w:rsidR="00A22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униципальная программа)</w:t>
      </w:r>
      <w:r w:rsidRPr="005A72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2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в п</w:t>
      </w:r>
      <w:r w:rsidR="00A22F59" w:rsidRPr="00A22F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ложение 2</w:t>
      </w:r>
      <w:r w:rsidR="00A22F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22F59" w:rsidRPr="00A22F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муниципальной программе </w:t>
      </w:r>
      <w:r w:rsidRPr="005A72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ящему постановлению.</w:t>
      </w:r>
    </w:p>
    <w:p w:rsidR="005A7226" w:rsidRPr="005A7226" w:rsidRDefault="00A22F59" w:rsidP="00A22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544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A7226" w:rsidRPr="005A7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</w:t>
      </w:r>
      <w:r w:rsidR="00E5445E" w:rsidRPr="00E5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опубликованию в "Информационном Вестнике </w:t>
      </w:r>
      <w:proofErr w:type="spellStart"/>
      <w:r w:rsidR="00E5445E" w:rsidRPr="00E544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ковского</w:t>
      </w:r>
      <w:proofErr w:type="spellEnd"/>
      <w:r w:rsidR="00E5445E" w:rsidRPr="00E5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" и размещению на официальном сайте Администрации </w:t>
      </w:r>
      <w:proofErr w:type="spellStart"/>
      <w:r w:rsidR="00E5445E" w:rsidRPr="00E544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ковского</w:t>
      </w:r>
      <w:proofErr w:type="spellEnd"/>
      <w:r w:rsidR="00E5445E" w:rsidRPr="00E5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5A7226" w:rsidRPr="005A7226" w:rsidRDefault="00E5445E" w:rsidP="005A72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A7226" w:rsidRPr="005A7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A7226" w:rsidRPr="005A72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5A7226" w:rsidRPr="005A7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района по социальной сфере и экономике               Г. И. Черникову.</w:t>
      </w:r>
    </w:p>
    <w:p w:rsidR="005A7226" w:rsidRPr="005A7226" w:rsidRDefault="005A7226" w:rsidP="005A7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226" w:rsidRPr="005A7226" w:rsidRDefault="005A7226" w:rsidP="005A7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45E" w:rsidRPr="00E5445E" w:rsidRDefault="00E5445E" w:rsidP="00E544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</w:t>
      </w:r>
    </w:p>
    <w:p w:rsidR="00B33B09" w:rsidRDefault="00E5445E" w:rsidP="00E544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33B09" w:rsidSect="00B33B09">
          <w:footerReference w:type="even" r:id="rId9"/>
          <w:footerReference w:type="default" r:id="rId10"/>
          <w:pgSz w:w="11906" w:h="16838"/>
          <w:pgMar w:top="1134" w:right="567" w:bottom="720" w:left="1418" w:header="709" w:footer="709" w:gutter="0"/>
          <w:cols w:space="708"/>
          <w:docGrid w:linePitch="360"/>
        </w:sectPr>
      </w:pPr>
      <w:r w:rsidRPr="00E5445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нистрации района                                                                      В. С. Агеев</w:t>
      </w:r>
    </w:p>
    <w:p w:rsidR="00A22F59" w:rsidRPr="00807726" w:rsidRDefault="00A22F59" w:rsidP="00A22F59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07726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Приложение к постановлению</w:t>
      </w:r>
    </w:p>
    <w:p w:rsidR="00A22F59" w:rsidRPr="00807726" w:rsidRDefault="00A22F59" w:rsidP="00A22F59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0772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Администрации </w:t>
      </w:r>
      <w:proofErr w:type="spellStart"/>
      <w:r w:rsidRPr="00807726">
        <w:rPr>
          <w:rFonts w:ascii="Times New Roman" w:eastAsia="Calibri" w:hAnsi="Times New Roman" w:cs="Times New Roman"/>
          <w:sz w:val="28"/>
          <w:szCs w:val="28"/>
          <w:lang w:eastAsia="ar-SA"/>
        </w:rPr>
        <w:t>Сосковского</w:t>
      </w:r>
      <w:proofErr w:type="spellEnd"/>
      <w:r w:rsidRPr="0080772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йона</w:t>
      </w:r>
    </w:p>
    <w:p w:rsidR="00E5445E" w:rsidRDefault="00A22F59" w:rsidP="00A22F59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772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т </w:t>
      </w:r>
      <w:r w:rsidR="005A4A5A">
        <w:rPr>
          <w:rFonts w:ascii="Times New Roman" w:eastAsia="Calibri" w:hAnsi="Times New Roman" w:cs="Times New Roman"/>
          <w:sz w:val="28"/>
          <w:szCs w:val="28"/>
          <w:lang w:eastAsia="ar-SA"/>
        </w:rPr>
        <w:t>17 января</w:t>
      </w:r>
      <w:r w:rsidRPr="0080772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9</w:t>
      </w:r>
      <w:r w:rsidRPr="0080772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. №</w:t>
      </w:r>
      <w:r w:rsidR="005A4A5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bookmarkStart w:id="0" w:name="_GoBack"/>
      <w:bookmarkEnd w:id="0"/>
      <w:r w:rsidR="005A4A5A"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</w:p>
    <w:p w:rsidR="00A22F59" w:rsidRDefault="00A22F59" w:rsidP="005A7226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A7226" w:rsidRPr="00807726" w:rsidRDefault="00E5445E" w:rsidP="005A7226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5A7226" w:rsidRPr="008077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2</w:t>
      </w:r>
    </w:p>
    <w:p w:rsidR="005A7226" w:rsidRPr="00807726" w:rsidRDefault="005A7226" w:rsidP="005A7226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077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муниципальной программе </w:t>
      </w:r>
      <w:r w:rsidRPr="0080772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"Профилактика </w:t>
      </w:r>
    </w:p>
    <w:p w:rsidR="005A7226" w:rsidRPr="00807726" w:rsidRDefault="005A7226" w:rsidP="005A7226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0772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равонарушений и борьба с преступностью </w:t>
      </w:r>
    </w:p>
    <w:p w:rsidR="005A7226" w:rsidRPr="00807726" w:rsidRDefault="005A7226" w:rsidP="005A7226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772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в </w:t>
      </w:r>
      <w:proofErr w:type="spellStart"/>
      <w:r w:rsidRPr="00807726">
        <w:rPr>
          <w:rFonts w:ascii="Times New Roman" w:eastAsia="Calibri" w:hAnsi="Times New Roman" w:cs="Times New Roman"/>
          <w:sz w:val="24"/>
          <w:szCs w:val="24"/>
          <w:lang w:eastAsia="zh-CN"/>
        </w:rPr>
        <w:t>Сосковском</w:t>
      </w:r>
      <w:proofErr w:type="spellEnd"/>
      <w:r w:rsidRPr="0080772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районе на 2019 - 2022 гг."</w:t>
      </w:r>
    </w:p>
    <w:p w:rsidR="00B33B09" w:rsidRDefault="00B33B09" w:rsidP="005A7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A7226" w:rsidRPr="00807726" w:rsidRDefault="005A7226" w:rsidP="005A7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807726">
        <w:rPr>
          <w:rFonts w:ascii="Times New Roman" w:eastAsia="Calibri" w:hAnsi="Times New Roman" w:cs="Times New Roman"/>
          <w:bCs/>
          <w:sz w:val="24"/>
          <w:szCs w:val="24"/>
        </w:rPr>
        <w:t xml:space="preserve">Информация о ресурсном обеспечении муниципальной программы «Профилактика правонарушений и борьба с преступностью </w:t>
      </w:r>
    </w:p>
    <w:p w:rsidR="00A22F59" w:rsidRDefault="005A7226" w:rsidP="005A7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807726">
        <w:rPr>
          <w:rFonts w:ascii="Times New Roman" w:eastAsia="Calibri" w:hAnsi="Times New Roman" w:cs="Times New Roman"/>
          <w:bCs/>
          <w:sz w:val="24"/>
          <w:szCs w:val="24"/>
        </w:rPr>
        <w:t xml:space="preserve">в </w:t>
      </w:r>
      <w:proofErr w:type="spellStart"/>
      <w:r w:rsidRPr="00807726">
        <w:rPr>
          <w:rFonts w:ascii="Times New Roman" w:eastAsia="Calibri" w:hAnsi="Times New Roman" w:cs="Times New Roman"/>
          <w:bCs/>
          <w:sz w:val="24"/>
          <w:szCs w:val="24"/>
        </w:rPr>
        <w:t>Сосковском</w:t>
      </w:r>
      <w:proofErr w:type="spellEnd"/>
      <w:r w:rsidRPr="00807726">
        <w:rPr>
          <w:rFonts w:ascii="Times New Roman" w:eastAsia="Calibri" w:hAnsi="Times New Roman" w:cs="Times New Roman"/>
          <w:bCs/>
          <w:sz w:val="24"/>
          <w:szCs w:val="24"/>
        </w:rPr>
        <w:t xml:space="preserve"> районе  на 2019 – 2022 годы» за счет средств районного бюджета</w:t>
      </w:r>
    </w:p>
    <w:p w:rsidR="005A7226" w:rsidRPr="00807726" w:rsidRDefault="005A7226" w:rsidP="005A7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0772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0772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2693"/>
        <w:gridCol w:w="1212"/>
        <w:gridCol w:w="772"/>
        <w:gridCol w:w="851"/>
        <w:gridCol w:w="992"/>
        <w:gridCol w:w="992"/>
        <w:gridCol w:w="993"/>
        <w:gridCol w:w="1134"/>
        <w:gridCol w:w="992"/>
      </w:tblGrid>
      <w:tr w:rsidR="005A7226" w:rsidRPr="00807726" w:rsidTr="00842586">
        <w:tc>
          <w:tcPr>
            <w:tcW w:w="534" w:type="dxa"/>
            <w:vAlign w:val="center"/>
          </w:tcPr>
          <w:p w:rsidR="005A7226" w:rsidRPr="00807726" w:rsidRDefault="005A7226" w:rsidP="00842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07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07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69" w:type="dxa"/>
            <w:shd w:val="clear" w:color="auto" w:fill="auto"/>
          </w:tcPr>
          <w:p w:rsidR="005A7226" w:rsidRPr="00807726" w:rsidRDefault="005A7226" w:rsidP="00ED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, основных мероприятий</w:t>
            </w:r>
          </w:p>
        </w:tc>
        <w:tc>
          <w:tcPr>
            <w:tcW w:w="2693" w:type="dxa"/>
            <w:shd w:val="clear" w:color="auto" w:fill="auto"/>
          </w:tcPr>
          <w:p w:rsidR="005A7226" w:rsidRPr="00807726" w:rsidRDefault="005A7226" w:rsidP="00ED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5A7226" w:rsidRPr="00807726" w:rsidRDefault="005A7226" w:rsidP="00ED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992" w:type="dxa"/>
          </w:tcPr>
          <w:p w:rsidR="005A7226" w:rsidRPr="00807726" w:rsidRDefault="005A7226" w:rsidP="00ED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4"/>
            <w:shd w:val="clear" w:color="auto" w:fill="auto"/>
          </w:tcPr>
          <w:p w:rsidR="005A7226" w:rsidRPr="00807726" w:rsidRDefault="005A7226" w:rsidP="00ED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(тыс. руб.)</w:t>
            </w:r>
          </w:p>
        </w:tc>
      </w:tr>
      <w:tr w:rsidR="005A7226" w:rsidRPr="00807726" w:rsidTr="00842586">
        <w:tc>
          <w:tcPr>
            <w:tcW w:w="534" w:type="dxa"/>
            <w:vAlign w:val="center"/>
          </w:tcPr>
          <w:p w:rsidR="005A7226" w:rsidRPr="00807726" w:rsidRDefault="005A7226" w:rsidP="00842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5A7226" w:rsidRPr="00807726" w:rsidRDefault="005A7226" w:rsidP="00ED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A7226" w:rsidRPr="00807726" w:rsidRDefault="005A7226" w:rsidP="00ED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shd w:val="clear" w:color="auto" w:fill="auto"/>
          </w:tcPr>
          <w:p w:rsidR="005A7226" w:rsidRPr="00807726" w:rsidRDefault="005A7226" w:rsidP="00ED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72" w:type="dxa"/>
            <w:shd w:val="clear" w:color="auto" w:fill="auto"/>
          </w:tcPr>
          <w:p w:rsidR="005A7226" w:rsidRPr="00807726" w:rsidRDefault="005A7226" w:rsidP="00ED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07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5A7226" w:rsidRPr="00807726" w:rsidRDefault="005A7226" w:rsidP="00ED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92" w:type="dxa"/>
            <w:shd w:val="clear" w:color="auto" w:fill="auto"/>
          </w:tcPr>
          <w:p w:rsidR="005A7226" w:rsidRPr="00807726" w:rsidRDefault="005A7226" w:rsidP="00ED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A7226" w:rsidRPr="00807726" w:rsidRDefault="005A7226" w:rsidP="00ED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93" w:type="dxa"/>
            <w:shd w:val="clear" w:color="auto" w:fill="auto"/>
          </w:tcPr>
          <w:p w:rsidR="005A7226" w:rsidRPr="00807726" w:rsidRDefault="005A7226" w:rsidP="00ED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5A7226" w:rsidRPr="00807726" w:rsidRDefault="005A7226" w:rsidP="00ED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5A7226" w:rsidRPr="00807726" w:rsidRDefault="005A7226" w:rsidP="00ED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</w:tr>
      <w:tr w:rsidR="005A7226" w:rsidRPr="00807726" w:rsidTr="00842586">
        <w:tc>
          <w:tcPr>
            <w:tcW w:w="534" w:type="dxa"/>
            <w:vAlign w:val="center"/>
          </w:tcPr>
          <w:p w:rsidR="005A7226" w:rsidRPr="00807726" w:rsidRDefault="005A7226" w:rsidP="00842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5A7226" w:rsidRPr="00807726" w:rsidRDefault="005A7226" w:rsidP="00ED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5A7226" w:rsidRPr="00807726" w:rsidRDefault="005A7226" w:rsidP="00ED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2" w:type="dxa"/>
            <w:shd w:val="clear" w:color="auto" w:fill="auto"/>
          </w:tcPr>
          <w:p w:rsidR="005A7226" w:rsidRPr="00807726" w:rsidRDefault="005A7226" w:rsidP="00ED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2" w:type="dxa"/>
            <w:shd w:val="clear" w:color="auto" w:fill="auto"/>
          </w:tcPr>
          <w:p w:rsidR="005A7226" w:rsidRPr="00807726" w:rsidRDefault="005A7226" w:rsidP="00ED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5A7226" w:rsidRPr="00807726" w:rsidRDefault="005A7226" w:rsidP="00ED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A7226" w:rsidRPr="00807726" w:rsidRDefault="005A7226" w:rsidP="00ED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5A7226" w:rsidRPr="00807726" w:rsidRDefault="005A7226" w:rsidP="00ED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5A7226" w:rsidRPr="00807726" w:rsidRDefault="005A7226" w:rsidP="00ED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5A7226" w:rsidRPr="00807726" w:rsidRDefault="005A7226" w:rsidP="00ED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5A7226" w:rsidRPr="00807726" w:rsidRDefault="005A7226" w:rsidP="00ED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5A7226" w:rsidRPr="00807726" w:rsidTr="00842586">
        <w:tc>
          <w:tcPr>
            <w:tcW w:w="534" w:type="dxa"/>
            <w:vMerge w:val="restart"/>
            <w:vAlign w:val="center"/>
          </w:tcPr>
          <w:p w:rsidR="005A7226" w:rsidRPr="00807726" w:rsidRDefault="005A7226" w:rsidP="00842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5A7226" w:rsidRPr="00807726" w:rsidRDefault="005A7226" w:rsidP="00ED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Профилактика правонарушений и борьба с преступностью в </w:t>
            </w:r>
            <w:proofErr w:type="spellStart"/>
            <w:r w:rsidRPr="00807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ковском</w:t>
            </w:r>
            <w:proofErr w:type="spellEnd"/>
            <w:r w:rsidRPr="00807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е на 2019-2022 годы» за счет средств районного бюджета </w:t>
            </w:r>
          </w:p>
        </w:tc>
        <w:tc>
          <w:tcPr>
            <w:tcW w:w="2693" w:type="dxa"/>
            <w:shd w:val="clear" w:color="auto" w:fill="auto"/>
          </w:tcPr>
          <w:p w:rsidR="005A7226" w:rsidRPr="00807726" w:rsidRDefault="005A7226" w:rsidP="00ED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2" w:type="dxa"/>
            <w:shd w:val="clear" w:color="auto" w:fill="auto"/>
          </w:tcPr>
          <w:p w:rsidR="005A7226" w:rsidRPr="00807726" w:rsidRDefault="005A7226" w:rsidP="00ED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5A7226" w:rsidRPr="00807726" w:rsidRDefault="005A7226" w:rsidP="00ED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A7226" w:rsidRPr="00807726" w:rsidRDefault="005A7226" w:rsidP="00ED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A7226" w:rsidRPr="00CB2D57" w:rsidRDefault="005A7226" w:rsidP="00ED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D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20 </w:t>
            </w:r>
          </w:p>
        </w:tc>
        <w:tc>
          <w:tcPr>
            <w:tcW w:w="992" w:type="dxa"/>
            <w:shd w:val="clear" w:color="auto" w:fill="auto"/>
          </w:tcPr>
          <w:p w:rsidR="005A7226" w:rsidRPr="00CB2D57" w:rsidRDefault="005A7226" w:rsidP="00ED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D57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shd w:val="clear" w:color="auto" w:fill="auto"/>
          </w:tcPr>
          <w:p w:rsidR="005A7226" w:rsidRPr="00CB2D57" w:rsidRDefault="005A7226" w:rsidP="00ED47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D57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5A7226" w:rsidRPr="00CB2D57" w:rsidRDefault="005A7226" w:rsidP="00ED47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D57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5A7226" w:rsidRPr="00CB2D57" w:rsidRDefault="005A7226" w:rsidP="00ED47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D57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5A7226" w:rsidRPr="00807726" w:rsidTr="00842586">
        <w:trPr>
          <w:trHeight w:val="1150"/>
        </w:trPr>
        <w:tc>
          <w:tcPr>
            <w:tcW w:w="534" w:type="dxa"/>
            <w:vMerge/>
            <w:vAlign w:val="center"/>
          </w:tcPr>
          <w:p w:rsidR="005A7226" w:rsidRPr="00807726" w:rsidRDefault="005A7226" w:rsidP="00842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5A7226" w:rsidRPr="00807726" w:rsidRDefault="005A7226" w:rsidP="00ED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A7226" w:rsidRPr="00807726" w:rsidRDefault="005A7226" w:rsidP="00ED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807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ковского</w:t>
            </w:r>
            <w:proofErr w:type="spellEnd"/>
            <w:r w:rsidRPr="00807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,</w:t>
            </w:r>
          </w:p>
          <w:p w:rsidR="005A7226" w:rsidRPr="00807726" w:rsidRDefault="005A7226" w:rsidP="00ED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 Администрации </w:t>
            </w:r>
            <w:proofErr w:type="spellStart"/>
            <w:r w:rsidRPr="00807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ковского</w:t>
            </w:r>
            <w:proofErr w:type="spellEnd"/>
            <w:r w:rsidRPr="00807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212" w:type="dxa"/>
            <w:shd w:val="clear" w:color="auto" w:fill="auto"/>
          </w:tcPr>
          <w:p w:rsidR="005A7226" w:rsidRPr="00807726" w:rsidRDefault="005A7226" w:rsidP="00ED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5A7226" w:rsidRPr="00807726" w:rsidRDefault="005A7226" w:rsidP="00ED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A7226" w:rsidRPr="00807726" w:rsidRDefault="005A7226" w:rsidP="00ED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A7226" w:rsidRPr="00CB2D57" w:rsidRDefault="005A7226" w:rsidP="00ED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7226" w:rsidRPr="00CB2D57" w:rsidRDefault="005A7226" w:rsidP="00ED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A7226" w:rsidRPr="00CB2D57" w:rsidRDefault="005A7226" w:rsidP="00ED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7226" w:rsidRPr="00CB2D57" w:rsidRDefault="005A7226" w:rsidP="00ED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7226" w:rsidRPr="00CB2D57" w:rsidRDefault="005A7226" w:rsidP="00ED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226" w:rsidRPr="00807726" w:rsidTr="00842586">
        <w:tc>
          <w:tcPr>
            <w:tcW w:w="534" w:type="dxa"/>
            <w:vAlign w:val="center"/>
          </w:tcPr>
          <w:p w:rsidR="005A7226" w:rsidRPr="00807726" w:rsidRDefault="005A7226" w:rsidP="00842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5A7226" w:rsidRPr="00807726" w:rsidRDefault="005A7226" w:rsidP="00ED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1.1. Внедрение комплекса технических средств </w:t>
            </w:r>
            <w:proofErr w:type="gramStart"/>
            <w:r w:rsidRPr="00807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  за</w:t>
            </w:r>
            <w:proofErr w:type="gramEnd"/>
            <w:r w:rsidRPr="00807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оянием правопорядк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A7226" w:rsidRPr="00807726" w:rsidRDefault="005A7226" w:rsidP="00ED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807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ковского</w:t>
            </w:r>
            <w:proofErr w:type="spellEnd"/>
            <w:r w:rsidRPr="00807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,</w:t>
            </w:r>
          </w:p>
          <w:p w:rsidR="005A7226" w:rsidRPr="00807726" w:rsidRDefault="005A7226" w:rsidP="00ED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 Администрации </w:t>
            </w:r>
            <w:proofErr w:type="spellStart"/>
            <w:r w:rsidRPr="00807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ковского</w:t>
            </w:r>
            <w:proofErr w:type="spellEnd"/>
            <w:r w:rsidRPr="00807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212" w:type="dxa"/>
            <w:shd w:val="clear" w:color="auto" w:fill="auto"/>
          </w:tcPr>
          <w:p w:rsidR="005A7226" w:rsidRPr="00807726" w:rsidRDefault="005A7226" w:rsidP="00ED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5A7226" w:rsidRPr="00807726" w:rsidRDefault="005A7226" w:rsidP="00ED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A7226" w:rsidRPr="00807726" w:rsidRDefault="005A7226" w:rsidP="00ED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A7226" w:rsidRPr="00CB2D57" w:rsidRDefault="005A7226" w:rsidP="00ED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D5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A7226" w:rsidRPr="00CB2D57" w:rsidRDefault="005A7226" w:rsidP="00ED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D5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A7226" w:rsidRPr="00CB2D57" w:rsidRDefault="005A7226" w:rsidP="00ED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D5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A7226" w:rsidRPr="00CB2D57" w:rsidRDefault="005A7226" w:rsidP="00ED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D5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A7226" w:rsidRPr="00CB2D57" w:rsidRDefault="005A7226" w:rsidP="00ED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D5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5A7226" w:rsidRPr="00807726" w:rsidTr="00842586">
        <w:tc>
          <w:tcPr>
            <w:tcW w:w="534" w:type="dxa"/>
            <w:vAlign w:val="center"/>
          </w:tcPr>
          <w:p w:rsidR="005A7226" w:rsidRPr="00807726" w:rsidRDefault="005A7226" w:rsidP="00842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5A7226" w:rsidRPr="00807726" w:rsidRDefault="005A7226" w:rsidP="00ED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2. Привлечение к деятельности по охране общественного порядка общественных формирован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A7226" w:rsidRPr="00807726" w:rsidRDefault="005A7226" w:rsidP="00ED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807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ковского</w:t>
            </w:r>
            <w:proofErr w:type="spellEnd"/>
            <w:r w:rsidRPr="00807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212" w:type="dxa"/>
            <w:shd w:val="clear" w:color="auto" w:fill="auto"/>
          </w:tcPr>
          <w:p w:rsidR="005A7226" w:rsidRPr="00807726" w:rsidRDefault="005A7226" w:rsidP="00ED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5A7226" w:rsidRPr="00807726" w:rsidRDefault="005A7226" w:rsidP="00ED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A7226" w:rsidRPr="00807726" w:rsidRDefault="005A7226" w:rsidP="00ED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A7226" w:rsidRPr="00CB2D57" w:rsidRDefault="005A7226" w:rsidP="00ED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D5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5A7226" w:rsidRPr="00807726" w:rsidRDefault="005A7226" w:rsidP="00ED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72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5A7226" w:rsidRPr="00807726" w:rsidRDefault="005A7226" w:rsidP="00ED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72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A7226" w:rsidRPr="00807726" w:rsidRDefault="005A7226" w:rsidP="00ED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72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A7226" w:rsidRPr="00807726" w:rsidRDefault="005A7226" w:rsidP="00ED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72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5A7226" w:rsidRPr="00807726" w:rsidTr="00842586">
        <w:tc>
          <w:tcPr>
            <w:tcW w:w="534" w:type="dxa"/>
            <w:vAlign w:val="center"/>
          </w:tcPr>
          <w:p w:rsidR="005A7226" w:rsidRPr="00807726" w:rsidRDefault="005A7226" w:rsidP="00842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:rsidR="005A7226" w:rsidRPr="00807726" w:rsidRDefault="005A7226" w:rsidP="00ED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3. Повышение уровня профилактической работы с лицами, склонными к совершению правонарушен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A7226" w:rsidRPr="00807726" w:rsidRDefault="005A7226" w:rsidP="00ED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807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ковского</w:t>
            </w:r>
            <w:proofErr w:type="spellEnd"/>
            <w:r w:rsidRPr="00807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212" w:type="dxa"/>
            <w:shd w:val="clear" w:color="auto" w:fill="auto"/>
          </w:tcPr>
          <w:p w:rsidR="005A7226" w:rsidRPr="00807726" w:rsidRDefault="005A7226" w:rsidP="00ED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5A7226" w:rsidRPr="00807726" w:rsidRDefault="005A7226" w:rsidP="00ED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A7226" w:rsidRPr="00807726" w:rsidRDefault="005A7226" w:rsidP="00ED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A7226" w:rsidRPr="00CB2D57" w:rsidRDefault="005A7226" w:rsidP="00ED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D5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5A7226" w:rsidRPr="00807726" w:rsidRDefault="005A7226" w:rsidP="00ED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72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5A7226" w:rsidRPr="00807726" w:rsidRDefault="005A7226" w:rsidP="00ED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72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A7226" w:rsidRPr="00807726" w:rsidRDefault="005A7226" w:rsidP="00ED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72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A7226" w:rsidRPr="00807726" w:rsidRDefault="005A7226" w:rsidP="00ED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72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5A7226" w:rsidRPr="00807726" w:rsidTr="00842586">
        <w:trPr>
          <w:trHeight w:val="2070"/>
        </w:trPr>
        <w:tc>
          <w:tcPr>
            <w:tcW w:w="534" w:type="dxa"/>
            <w:vAlign w:val="center"/>
          </w:tcPr>
          <w:p w:rsidR="005A7226" w:rsidRPr="00807726" w:rsidRDefault="005A7226" w:rsidP="00842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3969" w:type="dxa"/>
            <w:shd w:val="clear" w:color="auto" w:fill="auto"/>
          </w:tcPr>
          <w:p w:rsidR="005A7226" w:rsidRPr="00807726" w:rsidRDefault="005A7226" w:rsidP="00ED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2.1. Проведение информационной политики, направленной  на формирование у населения неприятия </w:t>
            </w:r>
            <w:proofErr w:type="spellStart"/>
            <w:r w:rsidRPr="00807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алогии</w:t>
            </w:r>
            <w:proofErr w:type="spellEnd"/>
            <w:r w:rsidRPr="00807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роризма и экстремизма, обучение населения основам личной безопасности при террористических и экстремистских проявлениях и угрозах. Опубликование информационно-пропагандистских материалов в СМ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A7226" w:rsidRPr="00807726" w:rsidRDefault="005A7226" w:rsidP="00ED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807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ковского</w:t>
            </w:r>
            <w:proofErr w:type="spellEnd"/>
            <w:r w:rsidRPr="00807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212" w:type="dxa"/>
            <w:shd w:val="clear" w:color="auto" w:fill="auto"/>
          </w:tcPr>
          <w:p w:rsidR="005A7226" w:rsidRPr="00807726" w:rsidRDefault="005A7226" w:rsidP="00ED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5A7226" w:rsidRPr="00807726" w:rsidRDefault="005A7226" w:rsidP="00ED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A7226" w:rsidRPr="00807726" w:rsidRDefault="005A7226" w:rsidP="00ED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A7226" w:rsidRPr="00CB2D57" w:rsidRDefault="005A7226" w:rsidP="00ED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D5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A7226" w:rsidRPr="00CB2D57" w:rsidRDefault="005A7226" w:rsidP="00ED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D5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A7226" w:rsidRPr="00CB2D57" w:rsidRDefault="005A7226" w:rsidP="00ED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D5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A7226" w:rsidRPr="00CB2D57" w:rsidRDefault="005A7226" w:rsidP="00ED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D5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A7226" w:rsidRPr="00CB2D57" w:rsidRDefault="005A7226" w:rsidP="00ED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D5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5A7226" w:rsidRPr="00807726" w:rsidTr="00842586">
        <w:tc>
          <w:tcPr>
            <w:tcW w:w="534" w:type="dxa"/>
            <w:vAlign w:val="center"/>
          </w:tcPr>
          <w:p w:rsidR="005A7226" w:rsidRPr="00807726" w:rsidRDefault="005A7226" w:rsidP="00842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969" w:type="dxa"/>
            <w:shd w:val="clear" w:color="auto" w:fill="auto"/>
          </w:tcPr>
          <w:p w:rsidR="005A7226" w:rsidRPr="00807726" w:rsidRDefault="005A7226" w:rsidP="00ED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2. Усиление защищенности объектов вероятных террористических устремлений, критически важных для экономики региона, мест массового пребывания люде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A7226" w:rsidRPr="001014E3" w:rsidRDefault="00182610" w:rsidP="00ED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826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</w:t>
            </w:r>
            <w:proofErr w:type="spellStart"/>
            <w:r w:rsidRPr="001826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ковская</w:t>
            </w:r>
            <w:proofErr w:type="spellEnd"/>
            <w:r w:rsidRPr="001826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общеобразовательная школа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2" w:type="dxa"/>
            <w:shd w:val="clear" w:color="auto" w:fill="auto"/>
          </w:tcPr>
          <w:p w:rsidR="005A7226" w:rsidRPr="00807726" w:rsidRDefault="005A7226" w:rsidP="00ED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5A7226" w:rsidRPr="00807726" w:rsidRDefault="005A7226" w:rsidP="00ED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A7226" w:rsidRPr="00807726" w:rsidRDefault="005A7226" w:rsidP="00ED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A7226" w:rsidRPr="00CB2D57" w:rsidRDefault="005A7226" w:rsidP="00ED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D57">
              <w:rPr>
                <w:rFonts w:ascii="Times New Roman" w:eastAsia="Calibri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992" w:type="dxa"/>
            <w:shd w:val="clear" w:color="auto" w:fill="auto"/>
          </w:tcPr>
          <w:p w:rsidR="005A7226" w:rsidRPr="00807726" w:rsidRDefault="005A7226" w:rsidP="00ED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726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shd w:val="clear" w:color="auto" w:fill="auto"/>
          </w:tcPr>
          <w:p w:rsidR="005A7226" w:rsidRPr="00807726" w:rsidRDefault="005A7226" w:rsidP="00ED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726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5A7226" w:rsidRPr="00807726" w:rsidRDefault="005A7226" w:rsidP="00ED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726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5A7226" w:rsidRPr="00807726" w:rsidRDefault="005A7226" w:rsidP="00ED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726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</w:tbl>
    <w:p w:rsidR="005A7226" w:rsidRDefault="005A7226" w:rsidP="005A7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226" w:rsidRDefault="005A7226" w:rsidP="005A7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226" w:rsidRDefault="005A7226" w:rsidP="005A7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226" w:rsidRDefault="005A7226" w:rsidP="005A7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226" w:rsidRDefault="005A7226" w:rsidP="005A7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226" w:rsidRDefault="005A7226" w:rsidP="005A7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226" w:rsidRPr="005A7226" w:rsidRDefault="005A7226" w:rsidP="005A7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A7226" w:rsidRPr="005A7226" w:rsidSect="005A7226">
      <w:pgSz w:w="16838" w:h="11906" w:orient="landscape"/>
      <w:pgMar w:top="1418" w:right="1134" w:bottom="567" w:left="7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63F" w:rsidRDefault="0010063F">
      <w:pPr>
        <w:spacing w:after="0" w:line="240" w:lineRule="auto"/>
      </w:pPr>
      <w:r>
        <w:separator/>
      </w:r>
    </w:p>
  </w:endnote>
  <w:endnote w:type="continuationSeparator" w:id="0">
    <w:p w:rsidR="0010063F" w:rsidRDefault="00100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895" w:rsidRDefault="00842586" w:rsidP="0013094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4895" w:rsidRDefault="0010063F" w:rsidP="00916C7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895" w:rsidRDefault="0010063F" w:rsidP="00130942">
    <w:pPr>
      <w:pStyle w:val="a3"/>
      <w:framePr w:wrap="around" w:vAnchor="text" w:hAnchor="margin" w:xAlign="right" w:y="1"/>
      <w:rPr>
        <w:rStyle w:val="a5"/>
      </w:rPr>
    </w:pPr>
  </w:p>
  <w:p w:rsidR="008B4895" w:rsidRDefault="0010063F" w:rsidP="00D90A0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63F" w:rsidRDefault="0010063F">
      <w:pPr>
        <w:spacing w:after="0" w:line="240" w:lineRule="auto"/>
      </w:pPr>
      <w:r>
        <w:separator/>
      </w:r>
    </w:p>
  </w:footnote>
  <w:footnote w:type="continuationSeparator" w:id="0">
    <w:p w:rsidR="0010063F" w:rsidRDefault="001006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226"/>
    <w:rsid w:val="0010063F"/>
    <w:rsid w:val="00182610"/>
    <w:rsid w:val="0034596E"/>
    <w:rsid w:val="004B755F"/>
    <w:rsid w:val="005A4A5A"/>
    <w:rsid w:val="005A7226"/>
    <w:rsid w:val="00842586"/>
    <w:rsid w:val="00A22F59"/>
    <w:rsid w:val="00B33B09"/>
    <w:rsid w:val="00DB20F2"/>
    <w:rsid w:val="00E5445E"/>
    <w:rsid w:val="00EB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5A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5A7226"/>
  </w:style>
  <w:style w:type="character" w:styleId="a5">
    <w:name w:val="page number"/>
    <w:basedOn w:val="a0"/>
    <w:rsid w:val="005A7226"/>
  </w:style>
  <w:style w:type="paragraph" w:styleId="a6">
    <w:name w:val="Balloon Text"/>
    <w:basedOn w:val="a"/>
    <w:link w:val="a7"/>
    <w:uiPriority w:val="99"/>
    <w:semiHidden/>
    <w:unhideWhenUsed/>
    <w:rsid w:val="00A22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F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5A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5A7226"/>
  </w:style>
  <w:style w:type="character" w:styleId="a5">
    <w:name w:val="page number"/>
    <w:basedOn w:val="a0"/>
    <w:rsid w:val="005A7226"/>
  </w:style>
  <w:style w:type="paragraph" w:styleId="a6">
    <w:name w:val="Balloon Text"/>
    <w:basedOn w:val="a"/>
    <w:link w:val="a7"/>
    <w:uiPriority w:val="99"/>
    <w:semiHidden/>
    <w:unhideWhenUsed/>
    <w:rsid w:val="00A22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F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3BFBC-35FE-4012-B23D-7DF488C0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9419</dc:creator>
  <cp:keywords/>
  <dc:description/>
  <cp:lastModifiedBy>49419</cp:lastModifiedBy>
  <cp:revision>6</cp:revision>
  <cp:lastPrinted>2019-01-17T07:31:00Z</cp:lastPrinted>
  <dcterms:created xsi:type="dcterms:W3CDTF">2019-01-17T06:40:00Z</dcterms:created>
  <dcterms:modified xsi:type="dcterms:W3CDTF">2019-03-27T11:17:00Z</dcterms:modified>
</cp:coreProperties>
</file>